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AD" w:rsidRPr="0082439C" w:rsidRDefault="00595D63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4</w:t>
      </w:r>
      <w:r w:rsidR="00E25A3C" w:rsidRPr="0082439C">
        <w:rPr>
          <w:rFonts w:ascii="Times New Roman" w:hAnsi="Times New Roman" w:cs="Times New Roman"/>
          <w:b/>
          <w:sz w:val="24"/>
          <w:szCs w:val="24"/>
        </w:rPr>
        <w:t>/</w:t>
      </w:r>
      <w:r w:rsidR="00571016" w:rsidRPr="0082439C">
        <w:rPr>
          <w:rFonts w:ascii="Times New Roman" w:hAnsi="Times New Roman" w:cs="Times New Roman"/>
          <w:b/>
          <w:sz w:val="24"/>
          <w:szCs w:val="24"/>
        </w:rPr>
        <w:t>2014</w:t>
      </w:r>
    </w:p>
    <w:p w:rsidR="00E25A3C" w:rsidRPr="0082439C" w:rsidRDefault="00E25A3C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Burmistrza Miasta Wojkowice</w:t>
      </w:r>
    </w:p>
    <w:p w:rsidR="00E25A3C" w:rsidRPr="0082439C" w:rsidRDefault="00E25A3C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z dnia</w:t>
      </w:r>
      <w:r w:rsidR="0094369F" w:rsidRPr="0082439C">
        <w:rPr>
          <w:rFonts w:ascii="Times New Roman" w:hAnsi="Times New Roman" w:cs="Times New Roman"/>
          <w:b/>
          <w:sz w:val="24"/>
          <w:szCs w:val="24"/>
        </w:rPr>
        <w:t xml:space="preserve"> 2 października 2014 roku</w:t>
      </w:r>
    </w:p>
    <w:p w:rsidR="00E25A3C" w:rsidRPr="0082439C" w:rsidRDefault="00E25A3C" w:rsidP="00285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A3C" w:rsidRPr="0082439C" w:rsidRDefault="00E25A3C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 xml:space="preserve">w sprawie: wyznaczenia terminu konsultacji społecznych dotyczących </w:t>
      </w:r>
      <w:r w:rsidR="00163D3D" w:rsidRPr="0082439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85115" w:rsidRPr="0082439C">
        <w:rPr>
          <w:rFonts w:ascii="Times New Roman" w:hAnsi="Times New Roman" w:cs="Times New Roman"/>
          <w:b/>
          <w:i/>
          <w:sz w:val="24"/>
          <w:szCs w:val="24"/>
        </w:rPr>
        <w:t>Strategii Rozwoju Miasta Wojkowice na lata 2014 – 2020”</w:t>
      </w:r>
      <w:r w:rsidR="00163D3D" w:rsidRPr="008243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3D3D" w:rsidRPr="0082439C" w:rsidRDefault="00163D3D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D5" w:rsidRPr="0082439C" w:rsidRDefault="00163D3D" w:rsidP="0028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Na podstawie art. 30 ust. 1 ustawy o samorządzie gminnym (</w:t>
      </w:r>
      <w:proofErr w:type="spellStart"/>
      <w:r w:rsidRPr="008243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2439C">
        <w:rPr>
          <w:rFonts w:ascii="Times New Roman" w:hAnsi="Times New Roman" w:cs="Times New Roman"/>
          <w:sz w:val="24"/>
          <w:szCs w:val="24"/>
        </w:rPr>
        <w:t>. Dz. U. z 2013 r., poz. 594 ze zm.) oraz Uchwały Nr XVII/127/2011 Rady Miasta Wojkowice z dnia 29 grudnia 2011 r. w sprawie określenia zasad i trybu przeprowadzania konsultacji społecznych.</w:t>
      </w:r>
    </w:p>
    <w:p w:rsidR="005E7AD5" w:rsidRPr="0082439C" w:rsidRDefault="005E7AD5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D5" w:rsidRPr="0082439C" w:rsidRDefault="00285683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z</w:t>
      </w:r>
      <w:r w:rsidR="005E7AD5" w:rsidRPr="0082439C">
        <w:rPr>
          <w:rFonts w:ascii="Times New Roman" w:hAnsi="Times New Roman" w:cs="Times New Roman"/>
          <w:b/>
          <w:sz w:val="24"/>
          <w:szCs w:val="24"/>
        </w:rPr>
        <w:t>arządzam co następuje:</w:t>
      </w:r>
    </w:p>
    <w:p w:rsidR="00285683" w:rsidRPr="0082439C" w:rsidRDefault="00285683" w:rsidP="00285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D5" w:rsidRPr="0082439C" w:rsidRDefault="005E7AD5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7AD5" w:rsidRPr="0082439C" w:rsidRDefault="005E7AD5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 xml:space="preserve">Zarządza się przeprowadzenie konsultacji społecznych dotyczących </w:t>
      </w:r>
      <w:r w:rsidR="00A16A98" w:rsidRPr="0082439C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2439C">
        <w:rPr>
          <w:rFonts w:ascii="Times New Roman" w:hAnsi="Times New Roman" w:cs="Times New Roman"/>
          <w:i/>
          <w:sz w:val="24"/>
          <w:szCs w:val="24"/>
        </w:rPr>
        <w:t>„</w:t>
      </w:r>
      <w:r w:rsidR="00B85115" w:rsidRPr="0082439C">
        <w:rPr>
          <w:rFonts w:ascii="Times New Roman" w:hAnsi="Times New Roman" w:cs="Times New Roman"/>
          <w:i/>
          <w:sz w:val="24"/>
          <w:szCs w:val="24"/>
        </w:rPr>
        <w:t>Strategii Rozwoju Miasta Wojkowice na lata 2014 -2020</w:t>
      </w:r>
      <w:r w:rsidRPr="0082439C">
        <w:rPr>
          <w:rFonts w:ascii="Times New Roman" w:hAnsi="Times New Roman" w:cs="Times New Roman"/>
          <w:i/>
          <w:sz w:val="24"/>
          <w:szCs w:val="24"/>
        </w:rPr>
        <w:t>”</w:t>
      </w:r>
    </w:p>
    <w:p w:rsidR="00285683" w:rsidRPr="0082439C" w:rsidRDefault="00285683" w:rsidP="00285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D5" w:rsidRPr="0082439C" w:rsidRDefault="005E7AD5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§ 2</w:t>
      </w:r>
    </w:p>
    <w:p w:rsidR="005E7AD5" w:rsidRPr="0082439C" w:rsidRDefault="00A16A98" w:rsidP="0028568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Konsultacje</w:t>
      </w:r>
      <w:r w:rsidR="00285683" w:rsidRPr="0082439C">
        <w:rPr>
          <w:rFonts w:ascii="Times New Roman" w:hAnsi="Times New Roman" w:cs="Times New Roman"/>
          <w:sz w:val="24"/>
          <w:szCs w:val="24"/>
        </w:rPr>
        <w:t xml:space="preserve"> </w:t>
      </w:r>
      <w:r w:rsidRPr="0082439C">
        <w:rPr>
          <w:rFonts w:ascii="Times New Roman" w:hAnsi="Times New Roman" w:cs="Times New Roman"/>
          <w:sz w:val="24"/>
          <w:szCs w:val="24"/>
        </w:rPr>
        <w:t xml:space="preserve">odbywać będą się w terminie od dnia </w:t>
      </w:r>
      <w:r w:rsidRPr="0082439C">
        <w:rPr>
          <w:rFonts w:ascii="Times New Roman" w:hAnsi="Times New Roman" w:cs="Times New Roman"/>
          <w:b/>
          <w:sz w:val="24"/>
          <w:szCs w:val="24"/>
        </w:rPr>
        <w:t>10 października 2014 roku</w:t>
      </w:r>
      <w:r w:rsidRPr="0082439C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82439C">
        <w:rPr>
          <w:rFonts w:ascii="Times New Roman" w:hAnsi="Times New Roman" w:cs="Times New Roman"/>
          <w:b/>
          <w:sz w:val="24"/>
          <w:szCs w:val="24"/>
        </w:rPr>
        <w:t>23 października 2014 roku.</w:t>
      </w:r>
    </w:p>
    <w:p w:rsidR="00A16A98" w:rsidRPr="0082439C" w:rsidRDefault="00A16A98" w:rsidP="0028568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Konsultacje odbywać będą się w formie so</w:t>
      </w:r>
      <w:r w:rsidR="003101B0" w:rsidRPr="0082439C">
        <w:rPr>
          <w:rFonts w:ascii="Times New Roman" w:hAnsi="Times New Roman" w:cs="Times New Roman"/>
          <w:sz w:val="24"/>
          <w:szCs w:val="24"/>
        </w:rPr>
        <w:t>ndażu, opinie i uwagi co do</w:t>
      </w:r>
      <w:r w:rsidRPr="0082439C">
        <w:rPr>
          <w:rFonts w:ascii="Times New Roman" w:hAnsi="Times New Roman" w:cs="Times New Roman"/>
          <w:sz w:val="24"/>
          <w:szCs w:val="24"/>
        </w:rPr>
        <w:t xml:space="preserve"> przedmiotowego projektu </w:t>
      </w:r>
      <w:r w:rsidR="003101B0" w:rsidRPr="0082439C">
        <w:rPr>
          <w:rFonts w:ascii="Times New Roman" w:hAnsi="Times New Roman" w:cs="Times New Roman"/>
          <w:sz w:val="24"/>
          <w:szCs w:val="24"/>
        </w:rPr>
        <w:t>można będzie składać w następujący sposób:</w:t>
      </w:r>
    </w:p>
    <w:p w:rsidR="003101B0" w:rsidRPr="0082439C" w:rsidRDefault="003101B0" w:rsidP="00285683">
      <w:pPr>
        <w:pStyle w:val="Akapitzlist"/>
        <w:numPr>
          <w:ilvl w:val="1"/>
          <w:numId w:val="3"/>
        </w:numPr>
        <w:tabs>
          <w:tab w:val="left" w:pos="-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drogą elektroniczną na adres mail:</w:t>
      </w:r>
      <w:r w:rsidR="00B85115" w:rsidRPr="0082439C">
        <w:rPr>
          <w:rFonts w:ascii="Times New Roman" w:hAnsi="Times New Roman" w:cs="Times New Roman"/>
          <w:sz w:val="24"/>
          <w:szCs w:val="24"/>
        </w:rPr>
        <w:t xml:space="preserve"> m.skiba@wojkowice.pl</w:t>
      </w:r>
      <w:r w:rsidRPr="0082439C">
        <w:rPr>
          <w:rFonts w:ascii="Times New Roman" w:hAnsi="Times New Roman" w:cs="Times New Roman"/>
          <w:sz w:val="24"/>
          <w:szCs w:val="24"/>
        </w:rPr>
        <w:t>,</w:t>
      </w:r>
    </w:p>
    <w:p w:rsidR="003101B0" w:rsidRPr="0082439C" w:rsidRDefault="003101B0" w:rsidP="00285683">
      <w:pPr>
        <w:pStyle w:val="Akapitzlist"/>
        <w:numPr>
          <w:ilvl w:val="1"/>
          <w:numId w:val="3"/>
        </w:numPr>
        <w:tabs>
          <w:tab w:val="left" w:pos="-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drogą pocztową na adres: Urząd Miasta Wojkowice, ul. Jana III Sobieskiego 290a, 42-580 Wojkowice,</w:t>
      </w:r>
    </w:p>
    <w:p w:rsidR="003101B0" w:rsidRPr="0082439C" w:rsidRDefault="003101B0" w:rsidP="00285683">
      <w:pPr>
        <w:pStyle w:val="Akapitzlist"/>
        <w:numPr>
          <w:ilvl w:val="1"/>
          <w:numId w:val="3"/>
        </w:numPr>
        <w:tabs>
          <w:tab w:val="left" w:pos="-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osobiście w Kancelarii Urzędu Miasta Wojkowice (adres</w:t>
      </w:r>
      <w:r w:rsidR="00285683" w:rsidRPr="0082439C">
        <w:rPr>
          <w:rFonts w:ascii="Times New Roman" w:hAnsi="Times New Roman" w:cs="Times New Roman"/>
          <w:sz w:val="24"/>
          <w:szCs w:val="24"/>
        </w:rPr>
        <w:t xml:space="preserve"> jak w ust. 2 pkt 2</w:t>
      </w:r>
      <w:r w:rsidRPr="0082439C">
        <w:rPr>
          <w:rFonts w:ascii="Times New Roman" w:hAnsi="Times New Roman" w:cs="Times New Roman"/>
          <w:sz w:val="24"/>
          <w:szCs w:val="24"/>
        </w:rPr>
        <w:t xml:space="preserve"> powyżej)</w:t>
      </w:r>
      <w:r w:rsidR="00571016" w:rsidRPr="0082439C">
        <w:rPr>
          <w:rFonts w:ascii="Times New Roman" w:hAnsi="Times New Roman" w:cs="Times New Roman"/>
          <w:sz w:val="24"/>
          <w:szCs w:val="24"/>
        </w:rPr>
        <w:t>.</w:t>
      </w:r>
    </w:p>
    <w:p w:rsidR="00571016" w:rsidRPr="0082439C" w:rsidRDefault="00571016" w:rsidP="0028568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Formularz zgłoszenia opinii i</w:t>
      </w:r>
      <w:r w:rsidR="003101B0" w:rsidRPr="0082439C">
        <w:rPr>
          <w:rFonts w:ascii="Times New Roman" w:hAnsi="Times New Roman" w:cs="Times New Roman"/>
          <w:sz w:val="24"/>
          <w:szCs w:val="24"/>
        </w:rPr>
        <w:t xml:space="preserve"> uwag co do przedmiotowego projektu stanowi załącznik do niniejszego zarządzenia.</w:t>
      </w:r>
    </w:p>
    <w:p w:rsidR="00285683" w:rsidRPr="0082439C" w:rsidRDefault="00285683" w:rsidP="00285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A98" w:rsidRPr="0082439C" w:rsidRDefault="00A16A98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§ 3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Wykonanie zarządzenia powierz</w:t>
      </w:r>
      <w:r w:rsidR="004A2629" w:rsidRPr="0082439C">
        <w:rPr>
          <w:rFonts w:ascii="Times New Roman" w:hAnsi="Times New Roman" w:cs="Times New Roman"/>
          <w:sz w:val="24"/>
          <w:szCs w:val="24"/>
        </w:rPr>
        <w:t>a</w:t>
      </w:r>
      <w:r w:rsidRPr="0082439C">
        <w:rPr>
          <w:rFonts w:ascii="Times New Roman" w:hAnsi="Times New Roman" w:cs="Times New Roman"/>
          <w:sz w:val="24"/>
          <w:szCs w:val="24"/>
        </w:rPr>
        <w:t xml:space="preserve"> się Naczelnikowi Wydziału Rozwoju.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7037" w:rsidRPr="0082439C">
        <w:rPr>
          <w:rFonts w:ascii="Times New Roman" w:hAnsi="Times New Roman" w:cs="Times New Roman"/>
          <w:b/>
          <w:sz w:val="24"/>
          <w:szCs w:val="24"/>
        </w:rPr>
        <w:t>4</w:t>
      </w:r>
    </w:p>
    <w:p w:rsidR="00016F77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39C">
        <w:rPr>
          <w:rFonts w:ascii="Times New Roman" w:hAnsi="Times New Roman" w:cs="Times New Roman"/>
          <w:b/>
          <w:sz w:val="24"/>
          <w:szCs w:val="24"/>
          <w:u w:val="single"/>
        </w:rPr>
        <w:t>Otrzymują: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- Wydział Organizacyjny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C">
        <w:rPr>
          <w:rFonts w:ascii="Times New Roman" w:hAnsi="Times New Roman" w:cs="Times New Roman"/>
          <w:sz w:val="24"/>
          <w:szCs w:val="24"/>
        </w:rPr>
        <w:t>- Wydział Rozwoju</w:t>
      </w: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83" w:rsidRPr="0082439C" w:rsidRDefault="00285683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15" w:rsidRPr="0082439C" w:rsidRDefault="00B85115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15" w:rsidRPr="0082439C" w:rsidRDefault="00B85115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BB0375" w:rsidP="00285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do Zarządzenia Nr 184</w:t>
      </w:r>
      <w:r w:rsidR="00571016" w:rsidRPr="0082439C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71016" w:rsidRPr="0082439C" w:rsidRDefault="00571016" w:rsidP="00285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 xml:space="preserve"> Burmistrza Miasta Wojkowice</w:t>
      </w:r>
    </w:p>
    <w:p w:rsidR="00571016" w:rsidRPr="0082439C" w:rsidRDefault="00571016" w:rsidP="00285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 xml:space="preserve"> z dnia 2 października 2014 roku</w:t>
      </w:r>
    </w:p>
    <w:p w:rsidR="00571016" w:rsidRPr="0082439C" w:rsidRDefault="00571016" w:rsidP="00285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82439C" w:rsidRDefault="00571016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Formularz zgłaszania opinii i uwag</w:t>
      </w:r>
    </w:p>
    <w:p w:rsidR="00412A1A" w:rsidRPr="0082439C" w:rsidRDefault="00412A1A" w:rsidP="002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1A" w:rsidRPr="0082439C" w:rsidRDefault="00412A1A" w:rsidP="002856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odmiotu zgłaszającego opinie/uwagi</w:t>
      </w: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82439C" w:rsidRDefault="000E7037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, nazwisko/nazwa</w:t>
      </w:r>
      <w:r w:rsidRPr="0082439C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="00412A1A" w:rsidRPr="0082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</w:t>
      </w:r>
      <w:r w:rsidR="00BB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……………</w:t>
      </w:r>
      <w:r w:rsidR="00BB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.</w:t>
      </w: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Telefon: ……………</w:t>
      </w:r>
      <w:r w:rsidR="00BB037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BB0375" w:rsidRPr="0082439C" w:rsidRDefault="00BB0375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Mail</w:t>
      </w:r>
      <w:r w:rsidR="000E7037" w:rsidRPr="0082439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82439C">
        <w:rPr>
          <w:rFonts w:ascii="Times New Roman" w:hAnsi="Times New Roman" w:cs="Times New Roman"/>
          <w:b/>
          <w:sz w:val="24"/>
          <w:szCs w:val="24"/>
        </w:rPr>
        <w:t>: ……………</w:t>
      </w:r>
      <w:r w:rsidR="00BB037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.</w:t>
      </w:r>
      <w:bookmarkStart w:id="0" w:name="_GoBack"/>
      <w:bookmarkEnd w:id="0"/>
    </w:p>
    <w:p w:rsidR="00412A1A" w:rsidRPr="0082439C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82439C" w:rsidRDefault="00412A1A" w:rsidP="002856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Opinie, uwagi:</w:t>
      </w: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82439C" w:rsidRDefault="00412A1A" w:rsidP="0028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82439C" w:rsidRDefault="00412A1A" w:rsidP="002856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9C">
        <w:rPr>
          <w:rFonts w:ascii="Times New Roman" w:hAnsi="Times New Roman" w:cs="Times New Roman"/>
          <w:b/>
          <w:sz w:val="24"/>
          <w:szCs w:val="24"/>
        </w:rPr>
        <w:t>Uzasadnienie opinii, uwag</w:t>
      </w:r>
      <w:r w:rsidR="000E7037" w:rsidRPr="0082439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82439C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412A1A" w:rsidRPr="0082439C" w:rsidSect="00747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F8" w:rsidRDefault="00EB57F8" w:rsidP="000E7037">
      <w:pPr>
        <w:spacing w:after="0" w:line="240" w:lineRule="auto"/>
      </w:pPr>
      <w:r>
        <w:separator/>
      </w:r>
    </w:p>
  </w:endnote>
  <w:endnote w:type="continuationSeparator" w:id="0">
    <w:p w:rsidR="00EB57F8" w:rsidRDefault="00EB57F8" w:rsidP="000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F8" w:rsidRDefault="00EB57F8" w:rsidP="000E7037">
      <w:pPr>
        <w:spacing w:after="0" w:line="240" w:lineRule="auto"/>
      </w:pPr>
      <w:r>
        <w:separator/>
      </w:r>
    </w:p>
  </w:footnote>
  <w:footnote w:type="continuationSeparator" w:id="0">
    <w:p w:rsidR="00EB57F8" w:rsidRDefault="00EB57F8" w:rsidP="000E7037">
      <w:pPr>
        <w:spacing w:after="0" w:line="240" w:lineRule="auto"/>
      </w:pPr>
      <w:r>
        <w:continuationSeparator/>
      </w:r>
    </w:p>
  </w:footnote>
  <w:footnote w:id="1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obowiązkowo jedną z informacji (adres, telefon, mail)</w:t>
      </w:r>
    </w:p>
  </w:footnote>
  <w:footnote w:id="3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Rozpatrywane będą opinie i uwagi złożone na formularzu zgodnym ze wzorem, posiadające wypełnione pole z uzasadnieniem oraz spełniające wymóg z przypisu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E05"/>
    <w:multiLevelType w:val="hybridMultilevel"/>
    <w:tmpl w:val="017C4352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DE7AF2"/>
    <w:multiLevelType w:val="hybridMultilevel"/>
    <w:tmpl w:val="D3BC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1DD"/>
    <w:multiLevelType w:val="hybridMultilevel"/>
    <w:tmpl w:val="3D76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1C44"/>
    <w:multiLevelType w:val="hybridMultilevel"/>
    <w:tmpl w:val="31E2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8A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1"/>
    <w:rsid w:val="00016F77"/>
    <w:rsid w:val="000E7037"/>
    <w:rsid w:val="001120FD"/>
    <w:rsid w:val="00163D3D"/>
    <w:rsid w:val="00193B44"/>
    <w:rsid w:val="001E34AD"/>
    <w:rsid w:val="00285683"/>
    <w:rsid w:val="003101B0"/>
    <w:rsid w:val="00412A1A"/>
    <w:rsid w:val="004A2629"/>
    <w:rsid w:val="00571016"/>
    <w:rsid w:val="00595D63"/>
    <w:rsid w:val="005A4106"/>
    <w:rsid w:val="005E7AD5"/>
    <w:rsid w:val="006771EC"/>
    <w:rsid w:val="00712F53"/>
    <w:rsid w:val="00726484"/>
    <w:rsid w:val="007475A4"/>
    <w:rsid w:val="007F2AEC"/>
    <w:rsid w:val="0082439C"/>
    <w:rsid w:val="0094369F"/>
    <w:rsid w:val="00945703"/>
    <w:rsid w:val="00973FC4"/>
    <w:rsid w:val="00A16A98"/>
    <w:rsid w:val="00AA5C07"/>
    <w:rsid w:val="00B20C2C"/>
    <w:rsid w:val="00B85115"/>
    <w:rsid w:val="00B94B54"/>
    <w:rsid w:val="00BB0375"/>
    <w:rsid w:val="00BE4691"/>
    <w:rsid w:val="00D46609"/>
    <w:rsid w:val="00E25A3C"/>
    <w:rsid w:val="00EB57F8"/>
    <w:rsid w:val="00EC466B"/>
    <w:rsid w:val="00ED1547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BD680-3CC9-4BA4-8988-F42DB256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01B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7A4E-B152-41CA-AF26-9AEE86F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hta</dc:creator>
  <cp:keywords/>
  <dc:description/>
  <cp:lastModifiedBy>m.michta</cp:lastModifiedBy>
  <cp:revision>3</cp:revision>
  <dcterms:created xsi:type="dcterms:W3CDTF">2014-10-02T08:46:00Z</dcterms:created>
  <dcterms:modified xsi:type="dcterms:W3CDTF">2014-10-02T08:49:00Z</dcterms:modified>
</cp:coreProperties>
</file>